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B0DF" w14:textId="77777777" w:rsidR="00424F70" w:rsidRDefault="00083769">
      <w:pPr>
        <w:rPr>
          <w:rFonts w:ascii="Times New Roman" w:hAnsi="Times New Roman" w:cs="Times New Roman"/>
          <w:smallCaps/>
          <w:sz w:val="40"/>
          <w:szCs w:val="40"/>
        </w:rPr>
      </w:pPr>
      <w:r>
        <w:rPr>
          <w:rFonts w:ascii="Times New Roman" w:hAnsi="Times New Roman" w:cs="Times New Roman"/>
          <w:smallCaps/>
          <w:sz w:val="40"/>
          <w:szCs w:val="40"/>
        </w:rPr>
        <w:t>Anmeldeformular</w:t>
      </w:r>
    </w:p>
    <w:p w14:paraId="49CAFEC1" w14:textId="77777777" w:rsidR="00CE07B6" w:rsidRDefault="00AE4008">
      <w:pPr>
        <w:rPr>
          <w:rFonts w:ascii="Times New Roman" w:hAnsi="Times New Roman" w:cs="Times New Roman"/>
          <w:smallCaps/>
          <w:sz w:val="40"/>
          <w:szCs w:val="40"/>
        </w:rPr>
      </w:pPr>
      <w:r w:rsidRPr="00AE4008">
        <w:rPr>
          <w:rFonts w:cstheme="minorHAnsi"/>
        </w:rPr>
        <w:t>(Digital ausfüllbar)</w:t>
      </w:r>
    </w:p>
    <w:p w14:paraId="0B9BFE3E" w14:textId="77777777" w:rsidR="00AE4008" w:rsidRPr="00AE4008" w:rsidRDefault="00AE4008">
      <w:pPr>
        <w:rPr>
          <w:rFonts w:ascii="Times New Roman" w:hAnsi="Times New Roman" w:cs="Times New Roman"/>
          <w:smallCaps/>
          <w:sz w:val="24"/>
          <w:szCs w:val="24"/>
        </w:rPr>
      </w:pPr>
    </w:p>
    <w:p w14:paraId="7A7558FA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Reiter</w:t>
      </w:r>
    </w:p>
    <w:p w14:paraId="02E36177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42985302"/>
          <w:placeholder>
            <w:docPart w:val="CE6C26C662A94396AE034C99E0947ED3"/>
          </w:placeholder>
          <w:showingPlcHdr/>
        </w:sdtPr>
        <w:sdtEndPr/>
        <w:sdtContent>
          <w:r w:rsidR="00365671"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681EC268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Vor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50149972"/>
          <w:placeholder>
            <w:docPart w:val="8F592D0FE3EF42068D82EEB0EF37188E"/>
          </w:placeholder>
          <w:showingPlcHdr/>
        </w:sdtPr>
        <w:sdtEndPr/>
        <w:sdtContent>
          <w:r w:rsidR="00365671"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7F15081D" w14:textId="77777777" w:rsidR="00083769" w:rsidRDefault="00083769" w:rsidP="00083769">
      <w:pPr>
        <w:rPr>
          <w:rFonts w:cstheme="minorHAnsi"/>
        </w:rPr>
      </w:pPr>
      <w:r>
        <w:rPr>
          <w:rFonts w:cstheme="minorHAnsi"/>
        </w:rPr>
        <w:t>Ort:</w:t>
      </w:r>
      <w:r w:rsidR="00A33975">
        <w:rPr>
          <w:rFonts w:cstheme="minorHAnsi"/>
        </w:rPr>
        <w:tab/>
      </w:r>
      <w:r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303926288"/>
          <w:placeholder>
            <w:docPart w:val="D7AFBF360E394BDA8B9F4B6E202759D0"/>
          </w:placeholder>
          <w:showingPlcHdr/>
          <w:comboBox>
            <w:listItem w:displayText="Avenches" w:value="Avenches"/>
            <w:listItem w:displayText="Bern" w:value="Bern"/>
            <w:listItem w:displayText="Bülach" w:value="Bülach"/>
            <w:listItem w:displayText="Dübendorf" w:value="Dübendorf"/>
          </w:comboBox>
        </w:sdtPr>
        <w:sdtEndPr/>
        <w:sdtContent>
          <w:r w:rsidR="00365671" w:rsidRPr="00FE4BB5">
            <w:rPr>
              <w:rStyle w:val="PlaceholderText"/>
            </w:rPr>
            <w:t>Wählen Sie ein Element aus.</w:t>
          </w:r>
        </w:sdtContent>
      </w:sdt>
    </w:p>
    <w:p w14:paraId="64E54CCD" w14:textId="77777777" w:rsidR="00050E27" w:rsidRPr="00AE4008" w:rsidRDefault="00050E27" w:rsidP="00083769">
      <w:pPr>
        <w:rPr>
          <w:rFonts w:cstheme="minorHAnsi"/>
        </w:rPr>
      </w:pPr>
      <w:r>
        <w:rPr>
          <w:rFonts w:cstheme="minorHAnsi"/>
        </w:rPr>
        <w:t>Datum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852828290"/>
          <w:placeholder>
            <w:docPart w:val="807B5821F83A4F4481CB849E6094C11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202894">
            <w:rPr>
              <w:rStyle w:val="PlaceholderText"/>
            </w:rPr>
            <w:t>Klicken oder tippen Sie, um ein Datum einzugeben.</w:t>
          </w:r>
        </w:sdtContent>
      </w:sdt>
    </w:p>
    <w:p w14:paraId="4BC02F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Email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425491469"/>
          <w:placeholder>
            <w:docPart w:val="A7B525618AE449E0B7763763F289FB2B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26EB82A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Telefon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65726615"/>
          <w:placeholder>
            <w:docPart w:val="2964F929F2114102958A96717D8EFD80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340097F0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dre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08585049"/>
          <w:placeholder>
            <w:docPart w:val="58C92A569FFB4B8AA671E99D380D20BF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15D1A669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Plz. / Ort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72590170"/>
          <w:placeholder>
            <w:docPart w:val="A07C4E6F39FF47828285AC65FF737E3B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26E9C3E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iveau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650049588"/>
          <w:placeholder>
            <w:docPart w:val="0889A775985744509375C40F590A7336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710DC391" w14:textId="77777777" w:rsidR="00063561" w:rsidRDefault="00BF335B">
      <w:pPr>
        <w:rPr>
          <w:rFonts w:cstheme="minorHAnsi"/>
        </w:rPr>
      </w:pPr>
      <w:r>
        <w:rPr>
          <w:rFonts w:cstheme="minorHAnsi"/>
        </w:rPr>
        <w:t>Notfall Kontakt:</w:t>
      </w:r>
      <w:r w:rsidRPr="00BF335B">
        <w:rPr>
          <w:rFonts w:cstheme="minorHAnsi"/>
        </w:rPr>
        <w:t xml:space="preserve">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011300791"/>
          <w:placeholder>
            <w:docPart w:val="DDA2172A395744228888A5E8B4C4B772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359A212D" w14:textId="77777777" w:rsidR="004D33E5" w:rsidRDefault="004D33E5" w:rsidP="004D33E5">
      <w:pPr>
        <w:rPr>
          <w:rFonts w:cstheme="minorHAnsi"/>
        </w:rPr>
      </w:pPr>
      <w:r>
        <w:rPr>
          <w:rFonts w:cstheme="minorHAnsi"/>
        </w:rPr>
        <w:t>Mögliche Zeit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538976741"/>
          <w:placeholder>
            <w:docPart w:val="DC8D02A5C4D9440FACB4F8C2C685287B"/>
          </w:placeholder>
          <w:showingPlcHdr/>
        </w:sdtPr>
        <w:sdtEndPr/>
        <w:sdtContent>
          <w:r w:rsidRPr="0037651A">
            <w:rPr>
              <w:rStyle w:val="PlaceholderText"/>
            </w:rPr>
            <w:t>Klicken oder tippen Sie hier, um Text einzugeben.</w:t>
          </w:r>
        </w:sdtContent>
      </w:sdt>
    </w:p>
    <w:p w14:paraId="07F978D1" w14:textId="77777777" w:rsidR="007D1D44" w:rsidRPr="00AE4008" w:rsidRDefault="007D1D44">
      <w:pPr>
        <w:rPr>
          <w:rFonts w:cstheme="minorHAnsi"/>
        </w:rPr>
      </w:pPr>
    </w:p>
    <w:p w14:paraId="089CA160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Pferd</w:t>
      </w:r>
    </w:p>
    <w:p w14:paraId="7BE7A33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1998376434"/>
          <w:placeholder>
            <w:docPart w:val="D27F730B83384B0E89489359069496C2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006E19F4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lter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826784188"/>
          <w:placeholder>
            <w:docPart w:val="E671314031EB4220A2E84D394D8D31F3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1AE661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Ra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796909079"/>
          <w:placeholder>
            <w:docPart w:val="AFA3B4A006844D1DBC78A9D51BFC4DA4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13379717" w14:textId="5D5C2F7F" w:rsidR="007D1D44" w:rsidRDefault="007D1D44">
      <w:pPr>
        <w:rPr>
          <w:rFonts w:cstheme="minorHAnsi"/>
        </w:rPr>
      </w:pPr>
      <w:r w:rsidRPr="00AE4008">
        <w:rPr>
          <w:rFonts w:cstheme="minorHAnsi"/>
        </w:rPr>
        <w:t>Erfahrung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1038166143"/>
          <w:placeholder>
            <w:docPart w:val="F650F21EC47940028FB6497D5AB32999"/>
          </w:placeholder>
          <w:showingPlcHdr/>
        </w:sdtPr>
        <w:sdtEndPr/>
        <w:sdtContent>
          <w:r w:rsidR="00641BD6"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5617623B" w14:textId="7292FB4C" w:rsidR="002745B8" w:rsidRDefault="002745B8">
      <w:pPr>
        <w:rPr>
          <w:rFonts w:cstheme="minorHAnsi"/>
        </w:rPr>
      </w:pPr>
      <w:r>
        <w:rPr>
          <w:rFonts w:cstheme="minorHAnsi"/>
        </w:rPr>
        <w:t xml:space="preserve">Boxe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830567489"/>
          <w:placeholder>
            <w:docPart w:val="7E9FEA91AB1B4BDE9376AF1F9B640AB0"/>
          </w:placeholder>
          <w:showingPlcHdr/>
          <w:comboBox>
            <w:listItem w:displayText="Nein" w:value="Nein"/>
            <w:listItem w:displayText="Ja (inkl. Übernachtung)" w:value="Ja (inkl. Übernachtung)"/>
            <w:listItem w:displayText="Ja (nur Tagesboxe)" w:value="Ja (nur Tagesboxe)"/>
          </w:comboBox>
        </w:sdtPr>
        <w:sdtEndPr/>
        <w:sdtContent>
          <w:r w:rsidRPr="00FE4BB5">
            <w:rPr>
              <w:rStyle w:val="PlaceholderText"/>
            </w:rPr>
            <w:t>Wählen Sie ein Element aus.</w:t>
          </w:r>
        </w:sdtContent>
      </w:sdt>
    </w:p>
    <w:p w14:paraId="49379FFC" w14:textId="03AC1C94" w:rsidR="002745B8" w:rsidRDefault="002745B8">
      <w:pPr>
        <w:rPr>
          <w:rFonts w:cstheme="minorHAnsi"/>
        </w:rPr>
      </w:pPr>
      <w:r>
        <w:rPr>
          <w:rFonts w:cstheme="minorHAnsi"/>
        </w:rPr>
        <w:t>Anmerkungen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989747146"/>
          <w:placeholder>
            <w:docPart w:val="4A9E179E48044565A82CAFDEC729196E"/>
          </w:placeholder>
          <w:showingPlcHdr/>
        </w:sdtPr>
        <w:sdtEndPr/>
        <w:sdtContent>
          <w:r w:rsidRPr="0037651A">
            <w:rPr>
              <w:rStyle w:val="PlaceholderText"/>
            </w:rPr>
            <w:t>Klicken oder tippen Sie hier, um Text einzugeben.</w:t>
          </w:r>
        </w:sdtContent>
      </w:sdt>
    </w:p>
    <w:p w14:paraId="50309EB8" w14:textId="674E96AA" w:rsidR="005F6C1F" w:rsidRPr="00AE4008" w:rsidRDefault="00D745E3">
      <w:pPr>
        <w:rPr>
          <w:rFonts w:cstheme="minorHAnsi"/>
        </w:rPr>
      </w:pPr>
      <w:sdt>
        <w:sdtPr>
          <w:rPr>
            <w:rFonts w:cstheme="minorHAnsi"/>
          </w:rPr>
          <w:id w:val="150231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C1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6C1F" w:rsidRPr="005F6C1F">
        <w:rPr>
          <w:rFonts w:cstheme="minorHAnsi"/>
        </w:rPr>
        <w:t>Fotos und Videos dürfen fürs Internet / Präsentationen verwendet werden</w:t>
      </w:r>
    </w:p>
    <w:p w14:paraId="05706A7E" w14:textId="77777777" w:rsidR="007D1D44" w:rsidRDefault="00D745E3">
      <w:pPr>
        <w:rPr>
          <w:rFonts w:cstheme="minorHAnsi"/>
        </w:rPr>
      </w:pPr>
      <w:sdt>
        <w:sdtPr>
          <w:rPr>
            <w:rFonts w:cstheme="minorHAnsi"/>
          </w:rPr>
          <w:id w:val="-23300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7B6" w:rsidRPr="00AE4008">
            <w:rPr>
              <w:rFonts w:ascii="Segoe UI Symbol" w:eastAsia="MS Gothic" w:hAnsi="Segoe UI Symbol" w:cs="Segoe UI Symbol"/>
            </w:rPr>
            <w:t>☐</w:t>
          </w:r>
        </w:sdtContent>
      </w:sdt>
      <w:r w:rsidR="007D1D44" w:rsidRPr="00AE4008">
        <w:rPr>
          <w:rFonts w:cstheme="minorHAnsi"/>
        </w:rPr>
        <w:t>Bitte informiert mich in Zukunft per Mail über neue Geländekurse</w:t>
      </w:r>
    </w:p>
    <w:p w14:paraId="44B21BAC" w14:textId="77777777" w:rsidR="00A415F6" w:rsidRPr="00AE4008" w:rsidRDefault="00D745E3">
      <w:pPr>
        <w:rPr>
          <w:rFonts w:cstheme="minorHAnsi"/>
        </w:rPr>
      </w:pPr>
      <w:sdt>
        <w:sdtPr>
          <w:rPr>
            <w:rFonts w:cstheme="minorHAnsi"/>
          </w:rPr>
          <w:id w:val="75001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5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15F6">
        <w:rPr>
          <w:rFonts w:cstheme="minorHAnsi"/>
        </w:rPr>
        <w:t>Ich möchte den Newsletter von Ausbildung für Pferd und Reiter – Eva Weber erhalten</w:t>
      </w:r>
    </w:p>
    <w:p w14:paraId="7FDC5C4A" w14:textId="77777777" w:rsidR="007D1D44" w:rsidRPr="00AE4008" w:rsidRDefault="007D1D44">
      <w:pPr>
        <w:rPr>
          <w:rFonts w:cstheme="minorHAnsi"/>
        </w:rPr>
      </w:pPr>
    </w:p>
    <w:p w14:paraId="43CD75AC" w14:textId="511531E3" w:rsidR="007D1D44" w:rsidRPr="007B447D" w:rsidRDefault="007D1D44">
      <w:pPr>
        <w:rPr>
          <w:rFonts w:cstheme="minorHAnsi"/>
        </w:rPr>
      </w:pPr>
      <w:r w:rsidRPr="007B447D">
        <w:rPr>
          <w:rFonts w:cstheme="minorHAnsi"/>
        </w:rPr>
        <w:t xml:space="preserve">Anmeldung via Mail an </w:t>
      </w:r>
      <w:r w:rsidR="007B447D" w:rsidRPr="007B447D">
        <w:rPr>
          <w:rFonts w:cstheme="minorHAnsi"/>
        </w:rPr>
        <w:t>Anaïs Robert</w:t>
      </w:r>
      <w:r w:rsidRPr="007B447D">
        <w:rPr>
          <w:rFonts w:cstheme="minorHAnsi"/>
        </w:rPr>
        <w:t xml:space="preserve"> /</w:t>
      </w:r>
      <w:r w:rsidR="007B447D" w:rsidRPr="007B447D">
        <w:rPr>
          <w:rFonts w:cstheme="minorHAnsi"/>
        </w:rPr>
        <w:t xml:space="preserve"> a_robert@hotmail.ch</w:t>
      </w:r>
    </w:p>
    <w:p w14:paraId="3C282BD0" w14:textId="69BE0425" w:rsidR="00AE4008" w:rsidRPr="007B447D" w:rsidRDefault="00AE4008">
      <w:pPr>
        <w:rPr>
          <w:rFonts w:cstheme="minorHAnsi"/>
        </w:rPr>
      </w:pPr>
      <w:r w:rsidRPr="007B447D">
        <w:rPr>
          <w:rFonts w:cstheme="minorHAnsi"/>
        </w:rPr>
        <w:t>Fragen via Mail oder über 07</w:t>
      </w:r>
      <w:r w:rsidR="007B447D" w:rsidRPr="007B447D">
        <w:rPr>
          <w:rFonts w:cstheme="minorHAnsi"/>
        </w:rPr>
        <w:t>7 419 19 54</w:t>
      </w:r>
    </w:p>
    <w:p w14:paraId="6C25ACB7" w14:textId="77777777" w:rsidR="006D0E82" w:rsidRDefault="006D0E82">
      <w:pPr>
        <w:rPr>
          <w:rFonts w:cstheme="minorHAnsi"/>
          <w:color w:val="FF0000"/>
        </w:rPr>
      </w:pPr>
    </w:p>
    <w:p w14:paraId="062396B0" w14:textId="77777777" w:rsidR="006D0E82" w:rsidRDefault="006D0E82">
      <w:pPr>
        <w:rPr>
          <w:rFonts w:cstheme="minorHAnsi"/>
          <w:color w:val="FF0000"/>
        </w:rPr>
      </w:pPr>
    </w:p>
    <w:p w14:paraId="1E589011" w14:textId="77777777" w:rsidR="002E48BC" w:rsidRPr="00A6132B" w:rsidRDefault="002E48BC" w:rsidP="002E48BC">
      <w:pPr>
        <w:pStyle w:val="Heading2"/>
      </w:pPr>
      <w:r w:rsidRPr="00A6132B">
        <w:lastRenderedPageBreak/>
        <w:t xml:space="preserve">Anmeldung- und Zahlungsbedingungen </w:t>
      </w:r>
    </w:p>
    <w:p w14:paraId="469BA382" w14:textId="77777777" w:rsidR="002E48BC" w:rsidRDefault="002E48BC" w:rsidP="002E48BC">
      <w:r>
        <w:t xml:space="preserve">Die Anmeldung gilt als definitiv, sobald die </w:t>
      </w:r>
      <w:r w:rsidRPr="007B447D">
        <w:t xml:space="preserve">Kurskosten (CHF 240.00) einbezahlt </w:t>
      </w:r>
      <w:r>
        <w:t xml:space="preserve">sind. </w:t>
      </w:r>
    </w:p>
    <w:p w14:paraId="5BDC8911" w14:textId="77777777" w:rsidR="002E48BC" w:rsidRDefault="002E48BC" w:rsidP="002E48BC">
      <w:r>
        <w:t xml:space="preserve">Bankangaben: </w:t>
      </w:r>
    </w:p>
    <w:p w14:paraId="67575845" w14:textId="6FEA4F3A" w:rsidR="007B447D" w:rsidRDefault="002E48BC" w:rsidP="009E5635">
      <w:pPr>
        <w:spacing w:after="0" w:line="240" w:lineRule="auto"/>
      </w:pPr>
      <w:r>
        <w:t xml:space="preserve">UBS </w:t>
      </w:r>
    </w:p>
    <w:p w14:paraId="1CE2374B" w14:textId="77777777" w:rsidR="007B447D" w:rsidRPr="008F0B11" w:rsidRDefault="007B447D" w:rsidP="009E5635">
      <w:pPr>
        <w:spacing w:after="0" w:line="240" w:lineRule="auto"/>
      </w:pPr>
      <w:r w:rsidRPr="008F0B11">
        <w:t>IBAN CH18 0027 2272 4182 2541 M</w:t>
      </w:r>
    </w:p>
    <w:p w14:paraId="2D700520" w14:textId="77777777" w:rsidR="007B447D" w:rsidRPr="008F0B11" w:rsidRDefault="007B447D" w:rsidP="009E5635">
      <w:pPr>
        <w:spacing w:after="0" w:line="240" w:lineRule="auto"/>
      </w:pPr>
      <w:r w:rsidRPr="008F0B11">
        <w:t xml:space="preserve">Konto-Nr. 272-418225.41M </w:t>
      </w:r>
    </w:p>
    <w:p w14:paraId="3D815E0A" w14:textId="77777777" w:rsidR="007B447D" w:rsidRPr="008F0B11" w:rsidRDefault="007B447D" w:rsidP="009E5635">
      <w:pPr>
        <w:spacing w:after="0" w:line="240" w:lineRule="auto"/>
      </w:pPr>
      <w:r w:rsidRPr="008F0B11">
        <w:t>Anaïs Robert</w:t>
      </w:r>
    </w:p>
    <w:p w14:paraId="27016F10" w14:textId="77777777" w:rsidR="007B447D" w:rsidRPr="008F0B11" w:rsidRDefault="007B447D" w:rsidP="009E5635">
      <w:pPr>
        <w:spacing w:after="0" w:line="240" w:lineRule="auto"/>
      </w:pPr>
      <w:r w:rsidRPr="008F0B11">
        <w:t>Flurweg 4</w:t>
      </w:r>
    </w:p>
    <w:p w14:paraId="7D0E92F3" w14:textId="77777777" w:rsidR="007B447D" w:rsidRPr="008F0B11" w:rsidRDefault="007B447D" w:rsidP="009E5635">
      <w:pPr>
        <w:spacing w:after="0" w:line="240" w:lineRule="auto"/>
      </w:pPr>
      <w:r w:rsidRPr="008F0B11">
        <w:t>3250 Lyss</w:t>
      </w:r>
    </w:p>
    <w:p w14:paraId="7953A49D" w14:textId="332861D3" w:rsidR="002E48BC" w:rsidRDefault="007B447D" w:rsidP="009E5635">
      <w:pPr>
        <w:spacing w:after="0" w:line="240" w:lineRule="auto"/>
      </w:pPr>
      <w:r>
        <w:t xml:space="preserve"> </w:t>
      </w:r>
      <w:r w:rsidR="002E48BC">
        <w:t xml:space="preserve">(bitte via Bank einzahlen! Einzahlung am Postschalter + CHF 2.50 danke!) </w:t>
      </w:r>
    </w:p>
    <w:p w14:paraId="18DF1F23" w14:textId="77777777" w:rsidR="00641BD6" w:rsidRDefault="00641BD6" w:rsidP="002E48BC"/>
    <w:p w14:paraId="42BA3E2F" w14:textId="77777777" w:rsidR="00641BD6" w:rsidRDefault="00641BD6" w:rsidP="00641BD6">
      <w:r>
        <w:t>Bitte vollständiger Name und Vorname (des Teilnehmers) und das Trainingsdatum auf der</w:t>
      </w:r>
    </w:p>
    <w:p w14:paraId="7DF05AF3" w14:textId="77777777" w:rsidR="00641BD6" w:rsidRDefault="00641BD6" w:rsidP="00641BD6">
      <w:r>
        <w:t>Einzahlung vermerken. Danke.</w:t>
      </w:r>
    </w:p>
    <w:p w14:paraId="08DE203B" w14:textId="77777777" w:rsidR="002E48BC" w:rsidRDefault="002E48BC" w:rsidP="002E48BC"/>
    <w:p w14:paraId="4C8725F7" w14:textId="77777777" w:rsidR="002E48BC" w:rsidRDefault="002E48BC" w:rsidP="002E48BC">
      <w:pPr>
        <w:pStyle w:val="ListParagraph"/>
        <w:numPr>
          <w:ilvl w:val="0"/>
          <w:numId w:val="1"/>
        </w:numPr>
      </w:pPr>
      <w:r>
        <w:t>Die Teilnehmerzahl ist beschränkt. Berücksichtigung gemäss Eingang der Anmeldung/ Einzahlung der Kurskosten.</w:t>
      </w:r>
    </w:p>
    <w:p w14:paraId="77C846D9" w14:textId="77777777" w:rsidR="002E48BC" w:rsidRDefault="002E48BC" w:rsidP="002E48BC">
      <w:pPr>
        <w:pStyle w:val="ListParagraph"/>
        <w:numPr>
          <w:ilvl w:val="0"/>
          <w:numId w:val="1"/>
        </w:numPr>
      </w:pPr>
      <w:r>
        <w:t>Die Teilnahme erfolgt auf eigene Gefahr.</w:t>
      </w:r>
    </w:p>
    <w:p w14:paraId="5952F608" w14:textId="77777777" w:rsidR="002E48BC" w:rsidRDefault="002E48BC" w:rsidP="002E48BC">
      <w:pPr>
        <w:pStyle w:val="ListParagraph"/>
        <w:numPr>
          <w:ilvl w:val="0"/>
          <w:numId w:val="1"/>
        </w:numPr>
      </w:pPr>
      <w:r>
        <w:t xml:space="preserve">Der Teilnehmer haftet für sich und sein Tier. </w:t>
      </w:r>
    </w:p>
    <w:p w14:paraId="5EB56CD7" w14:textId="77777777" w:rsidR="002E48BC" w:rsidRDefault="002E48BC" w:rsidP="002E48BC">
      <w:pPr>
        <w:pStyle w:val="ListParagraph"/>
        <w:numPr>
          <w:ilvl w:val="0"/>
          <w:numId w:val="1"/>
        </w:numPr>
      </w:pPr>
      <w:r>
        <w:t>Die Hindernisse dürfen vor und nach dem Training nicht benutzt werden.</w:t>
      </w:r>
    </w:p>
    <w:p w14:paraId="711D6F6F" w14:textId="77777777" w:rsidR="002E48BC" w:rsidRDefault="002E48BC" w:rsidP="002E48BC">
      <w:pPr>
        <w:pStyle w:val="ListParagraph"/>
        <w:numPr>
          <w:ilvl w:val="0"/>
          <w:numId w:val="1"/>
        </w:numPr>
      </w:pPr>
      <w:r>
        <w:t>Der Veranstalter und die Kursleitung lehnen jegliche Haftung ab.</w:t>
      </w:r>
    </w:p>
    <w:p w14:paraId="1148F4C8" w14:textId="77777777" w:rsidR="002E48BC" w:rsidRDefault="002E48BC" w:rsidP="002E48BC">
      <w:pPr>
        <w:pStyle w:val="ListParagraph"/>
        <w:numPr>
          <w:ilvl w:val="0"/>
          <w:numId w:val="1"/>
        </w:numPr>
      </w:pPr>
      <w:r>
        <w:t xml:space="preserve">Die teilnehmenden Pferde müssen frei von ansteckenden Krankheiten sein und jährlich korrekt gegen Influenza geimpft sein. </w:t>
      </w:r>
    </w:p>
    <w:p w14:paraId="2C0A5756" w14:textId="77777777" w:rsidR="00D85936" w:rsidRDefault="00D85936" w:rsidP="00D85936">
      <w:pPr>
        <w:pStyle w:val="ListParagraph"/>
        <w:numPr>
          <w:ilvl w:val="0"/>
          <w:numId w:val="1"/>
        </w:numPr>
      </w:pPr>
      <w:r>
        <w:t>Abmeldung vor Nennschluss: Das Geld wird zurückerstattet, es fallen Fr 10.—Bearbeitungsgebühren an</w:t>
      </w:r>
    </w:p>
    <w:p w14:paraId="23C5577C" w14:textId="77777777" w:rsidR="00D85936" w:rsidRDefault="00D85936" w:rsidP="00D85936">
      <w:pPr>
        <w:pStyle w:val="ListParagraph"/>
        <w:numPr>
          <w:ilvl w:val="0"/>
          <w:numId w:val="1"/>
        </w:numPr>
      </w:pPr>
      <w:r>
        <w:t>Abmeldung nach Nennschluss: Das Geld wird nur durch Vorweisen eines Arztzeugnisses (Pferd oder Reiter), oder wenn ein Ersatzreiter gleichen Niveaus gestellt wird, zurückerstattet</w:t>
      </w:r>
    </w:p>
    <w:p w14:paraId="2BFBC71A" w14:textId="77777777" w:rsidR="006D0E82" w:rsidRPr="00003644" w:rsidRDefault="006D0E82">
      <w:pPr>
        <w:rPr>
          <w:rFonts w:cstheme="minorHAnsi"/>
          <w:color w:val="FF0000"/>
        </w:rPr>
      </w:pPr>
    </w:p>
    <w:p w14:paraId="7511F96C" w14:textId="77777777" w:rsidR="00E72D49" w:rsidRPr="00AE4008" w:rsidRDefault="00E72D49">
      <w:pPr>
        <w:rPr>
          <w:rFonts w:cstheme="minorHAnsi"/>
        </w:rPr>
      </w:pPr>
    </w:p>
    <w:sectPr w:rsidR="00E72D49" w:rsidRPr="00AE40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BD5A" w14:textId="77777777" w:rsidR="00D745E3" w:rsidRDefault="00D745E3" w:rsidP="00E72D49">
      <w:pPr>
        <w:spacing w:after="0" w:line="240" w:lineRule="auto"/>
      </w:pPr>
      <w:r>
        <w:separator/>
      </w:r>
    </w:p>
  </w:endnote>
  <w:endnote w:type="continuationSeparator" w:id="0">
    <w:p w14:paraId="07F498DE" w14:textId="77777777" w:rsidR="00D745E3" w:rsidRDefault="00D745E3" w:rsidP="00E7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06BB" w14:textId="77777777" w:rsidR="009E5635" w:rsidRDefault="009E5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2DDC" w14:textId="5FCC62E7" w:rsidR="00E72D49" w:rsidRPr="003B6532" w:rsidRDefault="00CE07B6">
    <w:pPr>
      <w:pStyle w:val="Footer"/>
      <w:rPr>
        <w:color w:val="FF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0F27A" wp14:editId="2E53112E">
          <wp:simplePos x="0" y="0"/>
          <wp:positionH relativeFrom="column">
            <wp:posOffset>-264795</wp:posOffset>
          </wp:positionH>
          <wp:positionV relativeFrom="paragraph">
            <wp:posOffset>-432435</wp:posOffset>
          </wp:positionV>
          <wp:extent cx="825500" cy="697405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69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2D49">
      <w:tab/>
    </w:r>
    <w:r w:rsidR="00E72D49">
      <w:tab/>
    </w:r>
    <w:r w:rsidR="00E72D49" w:rsidRPr="007B447D">
      <w:t xml:space="preserve">Anmeldung / </w:t>
    </w:r>
    <w:r w:rsidR="007B447D" w:rsidRPr="007B447D">
      <w:t>NPZ Ber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678C" w14:textId="77777777" w:rsidR="009E5635" w:rsidRDefault="009E5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D0E8D" w14:textId="77777777" w:rsidR="00D745E3" w:rsidRDefault="00D745E3" w:rsidP="00E72D49">
      <w:pPr>
        <w:spacing w:after="0" w:line="240" w:lineRule="auto"/>
      </w:pPr>
      <w:r>
        <w:separator/>
      </w:r>
    </w:p>
  </w:footnote>
  <w:footnote w:type="continuationSeparator" w:id="0">
    <w:p w14:paraId="007465B6" w14:textId="77777777" w:rsidR="00D745E3" w:rsidRDefault="00D745E3" w:rsidP="00E7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2B64" w14:textId="77777777" w:rsidR="009E5635" w:rsidRDefault="009E56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D2C8" w14:textId="77777777" w:rsidR="009E5635" w:rsidRDefault="009E56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BC4B" w14:textId="77777777" w:rsidR="009E5635" w:rsidRDefault="009E5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D1FF0"/>
    <w:multiLevelType w:val="hybridMultilevel"/>
    <w:tmpl w:val="E6FCE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71"/>
    <w:rsid w:val="00003644"/>
    <w:rsid w:val="00050E27"/>
    <w:rsid w:val="00063561"/>
    <w:rsid w:val="0007366C"/>
    <w:rsid w:val="00083769"/>
    <w:rsid w:val="000F48A8"/>
    <w:rsid w:val="00206BDF"/>
    <w:rsid w:val="002745B8"/>
    <w:rsid w:val="002E48BC"/>
    <w:rsid w:val="00365671"/>
    <w:rsid w:val="003801BE"/>
    <w:rsid w:val="003B6532"/>
    <w:rsid w:val="00424F70"/>
    <w:rsid w:val="004D33E5"/>
    <w:rsid w:val="004E55E8"/>
    <w:rsid w:val="005000FE"/>
    <w:rsid w:val="005F6C1F"/>
    <w:rsid w:val="00641BD6"/>
    <w:rsid w:val="00662E0D"/>
    <w:rsid w:val="006773F5"/>
    <w:rsid w:val="00680AE9"/>
    <w:rsid w:val="006D0E82"/>
    <w:rsid w:val="006E0393"/>
    <w:rsid w:val="007B447D"/>
    <w:rsid w:val="007D1D44"/>
    <w:rsid w:val="00983A23"/>
    <w:rsid w:val="009E5635"/>
    <w:rsid w:val="00A33975"/>
    <w:rsid w:val="00A415F6"/>
    <w:rsid w:val="00A42CC1"/>
    <w:rsid w:val="00A73AB1"/>
    <w:rsid w:val="00AE4008"/>
    <w:rsid w:val="00B23888"/>
    <w:rsid w:val="00BF335B"/>
    <w:rsid w:val="00CD273E"/>
    <w:rsid w:val="00CE07B6"/>
    <w:rsid w:val="00D745E3"/>
    <w:rsid w:val="00D85936"/>
    <w:rsid w:val="00E21A58"/>
    <w:rsid w:val="00E72D49"/>
    <w:rsid w:val="00E7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814BD"/>
  <w15:chartTrackingRefBased/>
  <w15:docId w15:val="{7E6993E5-0A52-4A6B-80AF-91A88081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8BC"/>
    <w:pPr>
      <w:keepNext/>
      <w:keepLines/>
      <w:spacing w:before="360" w:after="80" w:line="240" w:lineRule="auto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D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D49"/>
  </w:style>
  <w:style w:type="paragraph" w:styleId="Footer">
    <w:name w:val="footer"/>
    <w:basedOn w:val="Normal"/>
    <w:link w:val="FooterChar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D49"/>
  </w:style>
  <w:style w:type="character" w:styleId="Hyperlink">
    <w:name w:val="Hyperlink"/>
    <w:basedOn w:val="DefaultParagraphFont"/>
    <w:uiPriority w:val="99"/>
    <w:unhideWhenUsed/>
    <w:rsid w:val="00AE4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008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E48BC"/>
    <w:rPr>
      <w:rFonts w:ascii="Calibri" w:eastAsiaTheme="majorEastAsia" w:hAnsi="Calibri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2E48BC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6C26C662A94396AE034C99E0947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8589C-06F3-44AF-817D-4B53700305A3}"/>
      </w:docPartPr>
      <w:docPartBody>
        <w:p w:rsidR="004E2CC4" w:rsidRDefault="00D20790" w:rsidP="00D20790">
          <w:pPr>
            <w:pStyle w:val="CE6C26C662A94396AE034C99E0947ED31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F592D0FE3EF42068D82EEB0EF371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62539-9CD5-4E29-B97A-BC4D05A04FED}"/>
      </w:docPartPr>
      <w:docPartBody>
        <w:p w:rsidR="004E2CC4" w:rsidRDefault="00D20790" w:rsidP="00D20790">
          <w:pPr>
            <w:pStyle w:val="8F592D0FE3EF42068D82EEB0EF37188E1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07B5821F83A4F4481CB849E6094C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C28B7-E998-456D-89BB-FCDBE0DC6A0D}"/>
      </w:docPartPr>
      <w:docPartBody>
        <w:p w:rsidR="004E2CC4" w:rsidRDefault="00D20790" w:rsidP="00D20790">
          <w:pPr>
            <w:pStyle w:val="807B5821F83A4F4481CB849E6094C1171"/>
          </w:pPr>
          <w:r w:rsidRPr="00202894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A7B525618AE449E0B7763763F289F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5144C-1051-4B15-B097-519825026ED8}"/>
      </w:docPartPr>
      <w:docPartBody>
        <w:p w:rsidR="004E2CC4" w:rsidRDefault="00D20790" w:rsidP="00D20790">
          <w:pPr>
            <w:pStyle w:val="A7B525618AE449E0B7763763F289FB2B1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964F929F2114102958A96717D8EF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BAA77-4EE1-41B2-91B8-57499D768A4A}"/>
      </w:docPartPr>
      <w:docPartBody>
        <w:p w:rsidR="004E2CC4" w:rsidRDefault="00D20790" w:rsidP="00D20790">
          <w:pPr>
            <w:pStyle w:val="2964F929F2114102958A96717D8EFD801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8C92A569FFB4B8AA671E99D380D2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EAE4D-76D9-4764-951D-136E69C50154}"/>
      </w:docPartPr>
      <w:docPartBody>
        <w:p w:rsidR="004E2CC4" w:rsidRDefault="00D20790" w:rsidP="00D20790">
          <w:pPr>
            <w:pStyle w:val="58C92A569FFB4B8AA671E99D380D20BF1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07C4E6F39FF47828285AC65FF737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A9E01-0D4C-4219-B146-6A25143AD33B}"/>
      </w:docPartPr>
      <w:docPartBody>
        <w:p w:rsidR="004E2CC4" w:rsidRDefault="00D20790" w:rsidP="00D20790">
          <w:pPr>
            <w:pStyle w:val="A07C4E6F39FF47828285AC65FF737E3B1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889A775985744509375C40F590A7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BF3BE-7BA9-433C-8FDD-9BEE6F261796}"/>
      </w:docPartPr>
      <w:docPartBody>
        <w:p w:rsidR="004E2CC4" w:rsidRDefault="00D20790" w:rsidP="00D20790">
          <w:pPr>
            <w:pStyle w:val="0889A775985744509375C40F590A73361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DA2172A395744228888A5E8B4C4B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F8BC1-EA47-4304-B899-72AED347CB6B}"/>
      </w:docPartPr>
      <w:docPartBody>
        <w:p w:rsidR="004E2CC4" w:rsidRDefault="00D20790" w:rsidP="00D20790">
          <w:pPr>
            <w:pStyle w:val="DDA2172A395744228888A5E8B4C4B7721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27F730B83384B0E8948935906949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B79E0-CFA8-4D7A-8EA6-EF7D7E81D5FF}"/>
      </w:docPartPr>
      <w:docPartBody>
        <w:p w:rsidR="004E2CC4" w:rsidRDefault="00D20790" w:rsidP="00D20790">
          <w:pPr>
            <w:pStyle w:val="D27F730B83384B0E89489359069496C21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671314031EB4220A2E84D394D8D3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7622C-A1F6-4707-851D-7397DC1A4E2A}"/>
      </w:docPartPr>
      <w:docPartBody>
        <w:p w:rsidR="004E2CC4" w:rsidRDefault="00D20790" w:rsidP="00D20790">
          <w:pPr>
            <w:pStyle w:val="E671314031EB4220A2E84D394D8D31F31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FA3B4A006844D1DBC78A9D51BFC4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7100F-529F-4DBB-A941-E217BD333B7C}"/>
      </w:docPartPr>
      <w:docPartBody>
        <w:p w:rsidR="004E2CC4" w:rsidRDefault="00D20790" w:rsidP="00D20790">
          <w:pPr>
            <w:pStyle w:val="AFA3B4A006844D1DBC78A9D51BFC4DA41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650F21EC47940028FB6497D5AB32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94899-C7C8-4FAB-9513-19F4EB18E365}"/>
      </w:docPartPr>
      <w:docPartBody>
        <w:p w:rsidR="004E2CC4" w:rsidRDefault="00D20790" w:rsidP="00D20790">
          <w:pPr>
            <w:pStyle w:val="F650F21EC47940028FB6497D5AB329991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C8D02A5C4D9440FACB4F8C2C6852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DC938-533F-4508-964B-9FD9703E8A92}"/>
      </w:docPartPr>
      <w:docPartBody>
        <w:p w:rsidR="0086190A" w:rsidRDefault="00D20790" w:rsidP="00D20790">
          <w:pPr>
            <w:pStyle w:val="DC8D02A5C4D9440FACB4F8C2C685287B1"/>
          </w:pPr>
          <w:r w:rsidRPr="0037651A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7AFBF360E394BDA8B9F4B6E20275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7724B-9966-4917-B2CE-6FE5D4A31656}"/>
      </w:docPartPr>
      <w:docPartBody>
        <w:p w:rsidR="00E066C0" w:rsidRDefault="00D20790" w:rsidP="00D20790">
          <w:pPr>
            <w:pStyle w:val="D7AFBF360E394BDA8B9F4B6E202759D0"/>
          </w:pPr>
          <w:r w:rsidRPr="00FE4BB5">
            <w:rPr>
              <w:rStyle w:val="PlaceholderText"/>
            </w:rPr>
            <w:t>Wählen Sie ein Element aus.</w:t>
          </w:r>
        </w:p>
      </w:docPartBody>
    </w:docPart>
    <w:docPart>
      <w:docPartPr>
        <w:name w:val="7E9FEA91AB1B4BDE9376AF1F9B640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6FCA0-0D70-487F-83B0-9352BD873289}"/>
      </w:docPartPr>
      <w:docPartBody>
        <w:p w:rsidR="00E066C0" w:rsidRDefault="00D20790" w:rsidP="00D20790">
          <w:pPr>
            <w:pStyle w:val="7E9FEA91AB1B4BDE9376AF1F9B640AB0"/>
          </w:pPr>
          <w:r w:rsidRPr="00FE4BB5">
            <w:rPr>
              <w:rStyle w:val="PlaceholderText"/>
            </w:rPr>
            <w:t>Wählen Sie ein Element aus.</w:t>
          </w:r>
        </w:p>
      </w:docPartBody>
    </w:docPart>
    <w:docPart>
      <w:docPartPr>
        <w:name w:val="4A9E179E48044565A82CAFDEC7291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81EAF-523A-4251-9165-409B034D7496}"/>
      </w:docPartPr>
      <w:docPartBody>
        <w:p w:rsidR="00E066C0" w:rsidRDefault="00D20790" w:rsidP="00D20790">
          <w:pPr>
            <w:pStyle w:val="4A9E179E48044565A82CAFDEC729196E"/>
          </w:pPr>
          <w:r w:rsidRPr="0037651A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66"/>
    <w:rsid w:val="00186966"/>
    <w:rsid w:val="00470B03"/>
    <w:rsid w:val="004E2CC4"/>
    <w:rsid w:val="00642653"/>
    <w:rsid w:val="007238EA"/>
    <w:rsid w:val="007567C3"/>
    <w:rsid w:val="0086190A"/>
    <w:rsid w:val="00980B13"/>
    <w:rsid w:val="00BE5B29"/>
    <w:rsid w:val="00CA1AE3"/>
    <w:rsid w:val="00D20790"/>
    <w:rsid w:val="00E0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790"/>
    <w:rPr>
      <w:color w:val="808080"/>
    </w:rPr>
  </w:style>
  <w:style w:type="paragraph" w:customStyle="1" w:styleId="CE6C26C662A94396AE034C99E0947ED31">
    <w:name w:val="CE6C26C662A94396AE034C99E0947ED31"/>
    <w:rsid w:val="00D20790"/>
    <w:rPr>
      <w:rFonts w:eastAsiaTheme="minorHAnsi"/>
      <w:lang w:eastAsia="en-US"/>
    </w:rPr>
  </w:style>
  <w:style w:type="paragraph" w:customStyle="1" w:styleId="8F592D0FE3EF42068D82EEB0EF37188E1">
    <w:name w:val="8F592D0FE3EF42068D82EEB0EF37188E1"/>
    <w:rsid w:val="00D20790"/>
    <w:rPr>
      <w:rFonts w:eastAsiaTheme="minorHAnsi"/>
      <w:lang w:eastAsia="en-US"/>
    </w:rPr>
  </w:style>
  <w:style w:type="paragraph" w:customStyle="1" w:styleId="D7AFBF360E394BDA8B9F4B6E202759D0">
    <w:name w:val="D7AFBF360E394BDA8B9F4B6E202759D0"/>
    <w:rsid w:val="00D20790"/>
    <w:rPr>
      <w:rFonts w:eastAsiaTheme="minorHAnsi"/>
      <w:lang w:eastAsia="en-US"/>
    </w:rPr>
  </w:style>
  <w:style w:type="paragraph" w:customStyle="1" w:styleId="807B5821F83A4F4481CB849E6094C1171">
    <w:name w:val="807B5821F83A4F4481CB849E6094C1171"/>
    <w:rsid w:val="00D20790"/>
    <w:rPr>
      <w:rFonts w:eastAsiaTheme="minorHAnsi"/>
      <w:lang w:eastAsia="en-US"/>
    </w:rPr>
  </w:style>
  <w:style w:type="paragraph" w:customStyle="1" w:styleId="A7B525618AE449E0B7763763F289FB2B1">
    <w:name w:val="A7B525618AE449E0B7763763F289FB2B1"/>
    <w:rsid w:val="00D20790"/>
    <w:rPr>
      <w:rFonts w:eastAsiaTheme="minorHAnsi"/>
      <w:lang w:eastAsia="en-US"/>
    </w:rPr>
  </w:style>
  <w:style w:type="paragraph" w:customStyle="1" w:styleId="2964F929F2114102958A96717D8EFD801">
    <w:name w:val="2964F929F2114102958A96717D8EFD801"/>
    <w:rsid w:val="00D20790"/>
    <w:rPr>
      <w:rFonts w:eastAsiaTheme="minorHAnsi"/>
      <w:lang w:eastAsia="en-US"/>
    </w:rPr>
  </w:style>
  <w:style w:type="paragraph" w:customStyle="1" w:styleId="58C92A569FFB4B8AA671E99D380D20BF1">
    <w:name w:val="58C92A569FFB4B8AA671E99D380D20BF1"/>
    <w:rsid w:val="00D20790"/>
    <w:rPr>
      <w:rFonts w:eastAsiaTheme="minorHAnsi"/>
      <w:lang w:eastAsia="en-US"/>
    </w:rPr>
  </w:style>
  <w:style w:type="paragraph" w:customStyle="1" w:styleId="A07C4E6F39FF47828285AC65FF737E3B1">
    <w:name w:val="A07C4E6F39FF47828285AC65FF737E3B1"/>
    <w:rsid w:val="00D20790"/>
    <w:rPr>
      <w:rFonts w:eastAsiaTheme="minorHAnsi"/>
      <w:lang w:eastAsia="en-US"/>
    </w:rPr>
  </w:style>
  <w:style w:type="paragraph" w:customStyle="1" w:styleId="0889A775985744509375C40F590A73361">
    <w:name w:val="0889A775985744509375C40F590A73361"/>
    <w:rsid w:val="00D20790"/>
    <w:rPr>
      <w:rFonts w:eastAsiaTheme="minorHAnsi"/>
      <w:lang w:eastAsia="en-US"/>
    </w:rPr>
  </w:style>
  <w:style w:type="paragraph" w:customStyle="1" w:styleId="DDA2172A395744228888A5E8B4C4B7721">
    <w:name w:val="DDA2172A395744228888A5E8B4C4B7721"/>
    <w:rsid w:val="00D20790"/>
    <w:rPr>
      <w:rFonts w:eastAsiaTheme="minorHAnsi"/>
      <w:lang w:eastAsia="en-US"/>
    </w:rPr>
  </w:style>
  <w:style w:type="paragraph" w:customStyle="1" w:styleId="DC8D02A5C4D9440FACB4F8C2C685287B1">
    <w:name w:val="DC8D02A5C4D9440FACB4F8C2C685287B1"/>
    <w:rsid w:val="00D20790"/>
    <w:rPr>
      <w:rFonts w:eastAsiaTheme="minorHAnsi"/>
      <w:lang w:eastAsia="en-US"/>
    </w:rPr>
  </w:style>
  <w:style w:type="paragraph" w:customStyle="1" w:styleId="D27F730B83384B0E89489359069496C21">
    <w:name w:val="D27F730B83384B0E89489359069496C21"/>
    <w:rsid w:val="00D20790"/>
    <w:rPr>
      <w:rFonts w:eastAsiaTheme="minorHAnsi"/>
      <w:lang w:eastAsia="en-US"/>
    </w:rPr>
  </w:style>
  <w:style w:type="paragraph" w:customStyle="1" w:styleId="E671314031EB4220A2E84D394D8D31F31">
    <w:name w:val="E671314031EB4220A2E84D394D8D31F31"/>
    <w:rsid w:val="00D20790"/>
    <w:rPr>
      <w:rFonts w:eastAsiaTheme="minorHAnsi"/>
      <w:lang w:eastAsia="en-US"/>
    </w:rPr>
  </w:style>
  <w:style w:type="paragraph" w:customStyle="1" w:styleId="AFA3B4A006844D1DBC78A9D51BFC4DA41">
    <w:name w:val="AFA3B4A006844D1DBC78A9D51BFC4DA41"/>
    <w:rsid w:val="00D20790"/>
    <w:rPr>
      <w:rFonts w:eastAsiaTheme="minorHAnsi"/>
      <w:lang w:eastAsia="en-US"/>
    </w:rPr>
  </w:style>
  <w:style w:type="paragraph" w:customStyle="1" w:styleId="F650F21EC47940028FB6497D5AB329991">
    <w:name w:val="F650F21EC47940028FB6497D5AB329991"/>
    <w:rsid w:val="00D20790"/>
    <w:rPr>
      <w:rFonts w:eastAsiaTheme="minorHAnsi"/>
      <w:lang w:eastAsia="en-US"/>
    </w:rPr>
  </w:style>
  <w:style w:type="paragraph" w:customStyle="1" w:styleId="7E9FEA91AB1B4BDE9376AF1F9B640AB0">
    <w:name w:val="7E9FEA91AB1B4BDE9376AF1F9B640AB0"/>
    <w:rsid w:val="00D20790"/>
    <w:rPr>
      <w:rFonts w:eastAsiaTheme="minorHAnsi"/>
      <w:lang w:eastAsia="en-US"/>
    </w:rPr>
  </w:style>
  <w:style w:type="paragraph" w:customStyle="1" w:styleId="4A9E179E48044565A82CAFDEC729196E">
    <w:name w:val="4A9E179E48044565A82CAFDEC729196E"/>
    <w:rsid w:val="00D2079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92A905D4FBE4781303B372FFF56B7" ma:contentTypeVersion="7" ma:contentTypeDescription="Ein neues Dokument erstellen." ma:contentTypeScope="" ma:versionID="acd2b10cb0b2ec3a3515e295d2cfb4e9">
  <xsd:schema xmlns:xsd="http://www.w3.org/2001/XMLSchema" xmlns:xs="http://www.w3.org/2001/XMLSchema" xmlns:p="http://schemas.microsoft.com/office/2006/metadata/properties" xmlns:ns3="3e5e162a-5953-4fde-83b3-9639e6ab13bb" targetNamespace="http://schemas.microsoft.com/office/2006/metadata/properties" ma:root="true" ma:fieldsID="8fbb6b615049d858ed3b2aea2985d816" ns3:_="">
    <xsd:import namespace="3e5e162a-5953-4fde-83b3-9639e6ab1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e162a-5953-4fde-83b3-9639e6ab1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B448-0B29-4F65-A141-B5435779B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B4F197-010D-4EF9-868A-84C4E9EB6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70ED2F-671B-4537-A764-411DDC48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e162a-5953-4fde-83b3-9639e6ab1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A2544-8C0D-45FA-9C6C-83C8D35D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sang Johanna, B2B-SLS-SOA-TSS</dc:creator>
  <cp:keywords/>
  <dc:description/>
  <cp:lastModifiedBy>jvphotos10@gmail.com</cp:lastModifiedBy>
  <cp:revision>2</cp:revision>
  <cp:lastPrinted>2020-01-10T11:16:00Z</cp:lastPrinted>
  <dcterms:created xsi:type="dcterms:W3CDTF">2022-02-27T08:42:00Z</dcterms:created>
  <dcterms:modified xsi:type="dcterms:W3CDTF">2022-02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1fccfb-80ca-4fe1-a574-1516544edb53_Enabled">
    <vt:lpwstr>True</vt:lpwstr>
  </property>
  <property fmtid="{D5CDD505-2E9C-101B-9397-08002B2CF9AE}" pid="3" name="MSIP_Label_2e1fccfb-80ca-4fe1-a574-1516544edb53_SiteId">
    <vt:lpwstr>364e5b87-c1c7-420d-9bee-c35d19b557a1</vt:lpwstr>
  </property>
  <property fmtid="{D5CDD505-2E9C-101B-9397-08002B2CF9AE}" pid="4" name="MSIP_Label_2e1fccfb-80ca-4fe1-a574-1516544edb53_Owner">
    <vt:lpwstr>Johanna.Vogelsang@swisscom.com</vt:lpwstr>
  </property>
  <property fmtid="{D5CDD505-2E9C-101B-9397-08002B2CF9AE}" pid="5" name="MSIP_Label_2e1fccfb-80ca-4fe1-a574-1516544edb53_SetDate">
    <vt:lpwstr>2019-05-27T13:26:54.0174783Z</vt:lpwstr>
  </property>
  <property fmtid="{D5CDD505-2E9C-101B-9397-08002B2CF9AE}" pid="6" name="MSIP_Label_2e1fccfb-80ca-4fe1-a574-1516544edb53_Name">
    <vt:lpwstr>C2 Internal</vt:lpwstr>
  </property>
  <property fmtid="{D5CDD505-2E9C-101B-9397-08002B2CF9AE}" pid="7" name="MSIP_Label_2e1fccfb-80ca-4fe1-a574-1516544edb53_Application">
    <vt:lpwstr>Microsoft Azure Information Protection</vt:lpwstr>
  </property>
  <property fmtid="{D5CDD505-2E9C-101B-9397-08002B2CF9AE}" pid="8" name="MSIP_Label_2e1fccfb-80ca-4fe1-a574-1516544edb53_Extended_MSFT_Method">
    <vt:lpwstr>Automatic</vt:lpwstr>
  </property>
  <property fmtid="{D5CDD505-2E9C-101B-9397-08002B2CF9AE}" pid="9" name="Sensitivity">
    <vt:lpwstr>C2 Internal</vt:lpwstr>
  </property>
  <property fmtid="{D5CDD505-2E9C-101B-9397-08002B2CF9AE}" pid="10" name="ContentTypeId">
    <vt:lpwstr>0x01010028792A905D4FBE4781303B372FFF56B7</vt:lpwstr>
  </property>
</Properties>
</file>